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77EF6F32" w14:textId="77777777" w:rsidR="000553DE" w:rsidRDefault="000553DE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24E58AD" w14:textId="79777C7B" w:rsidR="004809C8" w:rsidRPr="004809C8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57055">
        <w:rPr>
          <w:rFonts w:ascii="Garamond" w:hAnsi="Garamond"/>
          <w:sz w:val="16"/>
          <w:szCs w:val="16"/>
        </w:rPr>
        <w:t xml:space="preserve"> </w:t>
      </w:r>
      <w:r w:rsidR="000553DE">
        <w:rPr>
          <w:rFonts w:ascii="Garamond" w:hAnsi="Garamond"/>
          <w:sz w:val="16"/>
          <w:szCs w:val="16"/>
        </w:rPr>
        <w:t>35</w:t>
      </w:r>
      <w:r w:rsidRPr="00C4136B">
        <w:rPr>
          <w:rFonts w:ascii="Garamond" w:hAnsi="Garamond"/>
          <w:sz w:val="16"/>
          <w:szCs w:val="16"/>
        </w:rPr>
        <w:t>/20</w:t>
      </w:r>
      <w:r w:rsidR="002F057D">
        <w:rPr>
          <w:rFonts w:ascii="Garamond" w:hAnsi="Garamond"/>
          <w:sz w:val="16"/>
          <w:szCs w:val="16"/>
        </w:rPr>
        <w:t>2</w:t>
      </w:r>
      <w:r w:rsidR="00881F6D">
        <w:rPr>
          <w:rFonts w:ascii="Garamond" w:hAnsi="Garamond"/>
          <w:sz w:val="16"/>
          <w:szCs w:val="16"/>
        </w:rPr>
        <w:t>2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5E4AAFB1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1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2F057D">
        <w:rPr>
          <w:rFonts w:ascii="Garamond" w:hAnsi="Garamond"/>
          <w:sz w:val="20"/>
          <w:szCs w:val="20"/>
        </w:rPr>
        <w:t>1899</w:t>
      </w:r>
      <w:r w:rsidR="00D21562">
        <w:rPr>
          <w:rFonts w:ascii="Garamond" w:hAnsi="Garamond"/>
          <w:sz w:val="20"/>
          <w:szCs w:val="20"/>
        </w:rPr>
        <w:t xml:space="preserve">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4809C8" w:rsidRDefault="00143AC0" w:rsidP="0006052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4809C8" w:rsidRDefault="00C4136B" w:rsidP="00C4136B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Cena nieruchomości</w:t>
            </w:r>
          </w:p>
          <w:p w14:paraId="0ECE1D8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BB6" w14:textId="77777777" w:rsidR="00881F6D" w:rsidRPr="000553DE" w:rsidRDefault="00881F6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EB0DE49" w14:textId="3E0F9956" w:rsidR="00734637" w:rsidRPr="000553DE" w:rsidRDefault="002F057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0553DE">
              <w:rPr>
                <w:rFonts w:ascii="Garamond" w:hAnsi="Garamond"/>
                <w:sz w:val="16"/>
                <w:szCs w:val="16"/>
              </w:rPr>
              <w:t>1</w:t>
            </w:r>
          </w:p>
          <w:p w14:paraId="424C7C46" w14:textId="77777777" w:rsidR="00734637" w:rsidRPr="000553DE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0E10" w14:textId="77777777" w:rsidR="000553DE" w:rsidRDefault="000553DE" w:rsidP="000553DE">
            <w:pPr>
              <w:rPr>
                <w:rFonts w:ascii="Garamond" w:hAnsi="Garamond"/>
                <w:sz w:val="16"/>
                <w:szCs w:val="16"/>
              </w:rPr>
            </w:pPr>
          </w:p>
          <w:p w14:paraId="749EEE05" w14:textId="0A13033B" w:rsidR="00734637" w:rsidRPr="000553DE" w:rsidRDefault="00734637" w:rsidP="000553DE">
            <w:pPr>
              <w:rPr>
                <w:rFonts w:ascii="Garamond" w:hAnsi="Garamond"/>
                <w:sz w:val="16"/>
                <w:szCs w:val="16"/>
              </w:rPr>
            </w:pPr>
            <w:r w:rsidRPr="000553DE">
              <w:rPr>
                <w:rFonts w:ascii="Garamond" w:hAnsi="Garamond"/>
                <w:sz w:val="16"/>
                <w:szCs w:val="16"/>
              </w:rPr>
              <w:t>ZG2K/000</w:t>
            </w:r>
            <w:r w:rsidR="00020C30" w:rsidRPr="000553DE">
              <w:rPr>
                <w:rFonts w:ascii="Garamond" w:hAnsi="Garamond"/>
                <w:sz w:val="16"/>
                <w:szCs w:val="16"/>
              </w:rPr>
              <w:t>1</w:t>
            </w:r>
            <w:r w:rsidR="000553DE">
              <w:rPr>
                <w:rFonts w:ascii="Garamond" w:hAnsi="Garamond"/>
                <w:sz w:val="16"/>
                <w:szCs w:val="16"/>
              </w:rPr>
              <w:t>4653</w:t>
            </w:r>
            <w:r w:rsidR="00020C30" w:rsidRPr="000553DE">
              <w:rPr>
                <w:rFonts w:ascii="Garamond" w:hAnsi="Garamond"/>
                <w:sz w:val="16"/>
                <w:szCs w:val="16"/>
              </w:rPr>
              <w:t>/</w:t>
            </w:r>
            <w:r w:rsidR="000553DE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A13" w14:textId="73CE9E14" w:rsidR="00734637" w:rsidRPr="000553DE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0553DE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943FC1">
              <w:rPr>
                <w:rFonts w:ascii="Garamond" w:hAnsi="Garamond"/>
                <w:sz w:val="16"/>
                <w:szCs w:val="16"/>
              </w:rPr>
              <w:t>183, 184, 185, 186, 187, 188/1, 188/2, 189, 190, 191</w:t>
            </w:r>
            <w:r w:rsidRPr="000553DE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05971E54" w14:textId="29D39C7A" w:rsidR="00734637" w:rsidRPr="000553DE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0553D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0553D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943FC1">
              <w:rPr>
                <w:rFonts w:ascii="Garamond" w:hAnsi="Garamond"/>
                <w:sz w:val="16"/>
                <w:szCs w:val="16"/>
              </w:rPr>
              <w:t>9</w:t>
            </w:r>
            <w:r w:rsidRPr="000553DE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0553DE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A1EFF4C" w14:textId="52A3A5B5" w:rsidR="00734637" w:rsidRPr="000553DE" w:rsidRDefault="00943FC1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5,9761</w:t>
            </w:r>
            <w:r w:rsidR="00734637" w:rsidRPr="000553DE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A0C" w14:textId="77777777" w:rsidR="00734637" w:rsidRPr="000553DE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96C8B58" w14:textId="77777777" w:rsidR="00734637" w:rsidRPr="000553DE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553D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0162B638" w:rsidR="00734637" w:rsidRPr="000553DE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0553DE"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proofErr w:type="spellStart"/>
            <w:r w:rsidR="00943FC1">
              <w:rPr>
                <w:rFonts w:ascii="Garamond" w:hAnsi="Garamond"/>
                <w:sz w:val="16"/>
                <w:szCs w:val="16"/>
              </w:rPr>
              <w:t>produkcyjno</w:t>
            </w:r>
            <w:proofErr w:type="spellEnd"/>
            <w:r w:rsidR="00943FC1">
              <w:rPr>
                <w:rFonts w:ascii="Garamond" w:hAnsi="Garamond"/>
                <w:sz w:val="16"/>
                <w:szCs w:val="16"/>
              </w:rPr>
              <w:t xml:space="preserve"> 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5F1FDE09" w:rsidR="00734637" w:rsidRPr="000553DE" w:rsidRDefault="00943FC1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0.2022</w:t>
            </w:r>
          </w:p>
          <w:p w14:paraId="578B0BD8" w14:textId="2C4D10F7" w:rsidR="00734637" w:rsidRPr="000553DE" w:rsidRDefault="00943FC1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05.2022</w:t>
            </w:r>
            <w:r w:rsidR="00734637" w:rsidRPr="000553DE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523" w14:textId="00042400" w:rsidR="00734637" w:rsidRPr="000553DE" w:rsidRDefault="00943FC1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2.628.000</w:t>
            </w:r>
            <w:r w:rsidR="00734637" w:rsidRPr="000553DE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,00 zł.</w:t>
            </w:r>
          </w:p>
          <w:p w14:paraId="48CD471F" w14:textId="77777777" w:rsidR="00734637" w:rsidRPr="000553DE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0553DE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0553DE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3975F243" w14:textId="77777777" w:rsidR="00734637" w:rsidRPr="000553DE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0553DE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3A0CF91B" w14:textId="77777777" w:rsidR="000553DE" w:rsidRDefault="000553DE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4"/>
          <w:szCs w:val="14"/>
        </w:rPr>
      </w:pPr>
    </w:p>
    <w:p w14:paraId="133D7AB6" w14:textId="77777777" w:rsidR="000553DE" w:rsidRPr="000553DE" w:rsidRDefault="000553DE" w:rsidP="000553D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0553DE">
        <w:rPr>
          <w:rFonts w:ascii="Garamond" w:hAnsi="Garamond"/>
          <w:sz w:val="18"/>
          <w:szCs w:val="18"/>
        </w:rPr>
        <w:t xml:space="preserve">Wykaz zostaje wywieszony w terminie od dnia 23.05.2022 r. do dnia 13.06.2022 r. na tablicy ogłoszeń w siedzibie tut. urzędu, na miejskiej stronie internetowej: </w:t>
      </w:r>
      <w:r w:rsidRPr="000553DE">
        <w:rPr>
          <w:rFonts w:ascii="Garamond" w:hAnsi="Garamond"/>
          <w:sz w:val="18"/>
          <w:szCs w:val="18"/>
          <w:u w:val="single"/>
        </w:rPr>
        <w:t>www.bip.gubin.pl</w:t>
      </w:r>
      <w:r w:rsidRPr="000553DE">
        <w:rPr>
          <w:rFonts w:ascii="Garamond" w:hAnsi="Garamond"/>
          <w:sz w:val="18"/>
          <w:szCs w:val="18"/>
        </w:rPr>
        <w:t xml:space="preserve">  oraz na stronie internetowej </w:t>
      </w:r>
      <w:hyperlink r:id="rId7" w:history="1">
        <w:r w:rsidRPr="000553DE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 w:rsidRPr="000553DE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38995B07" w14:textId="77777777" w:rsidR="000553DE" w:rsidRPr="000553DE" w:rsidRDefault="000553DE" w:rsidP="000553DE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0553DE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1 r. poz. 1899z </w:t>
      </w:r>
      <w:proofErr w:type="spellStart"/>
      <w:r w:rsidRPr="000553DE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0553DE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04.07.2022 r. </w:t>
      </w:r>
    </w:p>
    <w:p w14:paraId="097720AF" w14:textId="7FF91F94" w:rsidR="00143AC0" w:rsidRPr="000553DE" w:rsidRDefault="00C4136B" w:rsidP="004809C8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0553D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0553DE">
        <w:rPr>
          <w:rFonts w:ascii="Garamond" w:hAnsi="Garamond"/>
          <w:sz w:val="18"/>
          <w:szCs w:val="18"/>
        </w:rPr>
        <w:t xml:space="preserve">ww. </w:t>
      </w:r>
      <w:r w:rsidRPr="000553DE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14:paraId="7755BCA9" w14:textId="77777777" w:rsidR="004809C8" w:rsidRP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4"/>
          <w:szCs w:val="14"/>
        </w:rPr>
      </w:pPr>
    </w:p>
    <w:p w14:paraId="2F33A78A" w14:textId="77777777" w:rsidR="004809C8" w:rsidRPr="00C4136B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C87ED4A" w14:textId="77777777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617FE9" w14:textId="77777777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FB446F6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4213492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C330C3" w14:textId="77777777" w:rsidR="00881F6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3B1FAF" w14:textId="51EE042E" w:rsidR="00C4136B" w:rsidRPr="00FD7A74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055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        </w:t>
      </w:r>
    </w:p>
    <w:sectPr w:rsidR="00C4136B" w:rsidRPr="00FD7A74" w:rsidSect="004809C8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B6F0" w14:textId="77777777" w:rsidR="007D6D9D" w:rsidRDefault="007D6D9D" w:rsidP="00FD7A74">
      <w:pPr>
        <w:spacing w:after="0" w:line="240" w:lineRule="auto"/>
      </w:pPr>
      <w:r>
        <w:separator/>
      </w:r>
    </w:p>
  </w:endnote>
  <w:endnote w:type="continuationSeparator" w:id="0">
    <w:p w14:paraId="296FABEF" w14:textId="77777777" w:rsidR="007D6D9D" w:rsidRDefault="007D6D9D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93D2" w14:textId="77777777" w:rsidR="007D6D9D" w:rsidRDefault="007D6D9D" w:rsidP="00FD7A74">
      <w:pPr>
        <w:spacing w:after="0" w:line="240" w:lineRule="auto"/>
      </w:pPr>
      <w:r>
        <w:separator/>
      </w:r>
    </w:p>
  </w:footnote>
  <w:footnote w:type="continuationSeparator" w:id="0">
    <w:p w14:paraId="008CDCCE" w14:textId="77777777" w:rsidR="007D6D9D" w:rsidRDefault="007D6D9D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553DE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428A"/>
    <w:rsid w:val="001266E5"/>
    <w:rsid w:val="00143AC0"/>
    <w:rsid w:val="00147B22"/>
    <w:rsid w:val="001500D7"/>
    <w:rsid w:val="00153F2F"/>
    <w:rsid w:val="001C43DD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C20D7"/>
    <w:rsid w:val="003D483E"/>
    <w:rsid w:val="003E17F9"/>
    <w:rsid w:val="00412C6A"/>
    <w:rsid w:val="00432AA9"/>
    <w:rsid w:val="00474F9C"/>
    <w:rsid w:val="00476549"/>
    <w:rsid w:val="004809C8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7A55"/>
    <w:rsid w:val="007B5CC5"/>
    <w:rsid w:val="007D4824"/>
    <w:rsid w:val="007D6D9D"/>
    <w:rsid w:val="008204F4"/>
    <w:rsid w:val="0083131C"/>
    <w:rsid w:val="00881F6D"/>
    <w:rsid w:val="008A4B6D"/>
    <w:rsid w:val="008B4097"/>
    <w:rsid w:val="008D71C4"/>
    <w:rsid w:val="008E1EB3"/>
    <w:rsid w:val="008F3D18"/>
    <w:rsid w:val="00943FC1"/>
    <w:rsid w:val="00994D92"/>
    <w:rsid w:val="009B4A5E"/>
    <w:rsid w:val="009C23BC"/>
    <w:rsid w:val="009D70EE"/>
    <w:rsid w:val="009E3E67"/>
    <w:rsid w:val="009E4DB9"/>
    <w:rsid w:val="009E5806"/>
    <w:rsid w:val="00A12EFF"/>
    <w:rsid w:val="00A1634B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D21562"/>
    <w:rsid w:val="00D25618"/>
    <w:rsid w:val="00D9424E"/>
    <w:rsid w:val="00DB1222"/>
    <w:rsid w:val="00E03E8B"/>
    <w:rsid w:val="00E31D73"/>
    <w:rsid w:val="00E33044"/>
    <w:rsid w:val="00E464C3"/>
    <w:rsid w:val="00E71304"/>
    <w:rsid w:val="00F03F76"/>
    <w:rsid w:val="00F05CE8"/>
    <w:rsid w:val="00F3504C"/>
    <w:rsid w:val="00F50705"/>
    <w:rsid w:val="00F574BF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</cp:revision>
  <cp:lastPrinted>2022-05-23T09:39:00Z</cp:lastPrinted>
  <dcterms:created xsi:type="dcterms:W3CDTF">2022-05-23T09:40:00Z</dcterms:created>
  <dcterms:modified xsi:type="dcterms:W3CDTF">2022-05-23T09:40:00Z</dcterms:modified>
</cp:coreProperties>
</file>